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234BC" w:rsidP="003D3A22">
      <w:pPr>
        <w:spacing w:line="240" w:lineRule="auto"/>
        <w:ind w:firstLine="720"/>
        <w:jc w:val="center"/>
        <w:rPr>
          <w:b/>
          <w:color w:val="1F497D" w:themeColor="text2"/>
          <w:sz w:val="20"/>
          <w:szCs w:val="20"/>
        </w:rPr>
      </w:pPr>
      <w:r>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3D3A22" w:rsidRPr="00F14ED2">
        <w:rPr>
          <w:b/>
          <w:color w:val="1F497D" w:themeColor="text2"/>
          <w:sz w:val="20"/>
          <w:szCs w:val="20"/>
        </w:rPr>
        <w:t xml:space="preserve"> </w:t>
      </w:r>
      <w:r w:rsidR="003D3A22">
        <w:rPr>
          <w:b/>
          <w:color w:val="1F497D" w:themeColor="text2"/>
          <w:sz w:val="20"/>
          <w:szCs w:val="20"/>
        </w:rPr>
        <w:tab/>
      </w:r>
      <w:r w:rsidR="003D3A22">
        <w:rPr>
          <w:b/>
          <w:color w:val="1F497D" w:themeColor="text2"/>
          <w:sz w:val="20"/>
          <w:szCs w:val="20"/>
        </w:rPr>
        <w:tab/>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3234BC" w:rsidP="00F14ED2">
      <w:pPr>
        <w:spacing w:line="240" w:lineRule="auto"/>
        <w:jc w:val="center"/>
        <w:rPr>
          <w:b/>
          <w:color w:val="1F497D" w:themeColor="text2"/>
          <w:sz w:val="20"/>
          <w:szCs w:val="20"/>
        </w:rPr>
      </w:pPr>
      <w:r>
        <w:rPr>
          <w:b/>
          <w:color w:val="1F497D" w:themeColor="text2"/>
          <w:sz w:val="20"/>
          <w:szCs w:val="20"/>
        </w:rPr>
        <w:t>Ronald A. Phillip</w:t>
      </w:r>
      <w:r w:rsidR="00DA1352">
        <w:rPr>
          <w:b/>
          <w:color w:val="1F497D" w:themeColor="text2"/>
          <w:sz w:val="20"/>
          <w:szCs w:val="20"/>
        </w:rPr>
        <w:t>s</w:t>
      </w:r>
      <w:r w:rsidR="00B0225F"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sidR="00B0225F">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304DBE" w:rsidRPr="00BC08AA">
        <w:rPr>
          <w:rFonts w:asciiTheme="minorHAnsi" w:hAnsiTheme="minorHAnsi" w:cs="Arial"/>
          <w:b/>
          <w:color w:val="000000"/>
          <w:sz w:val="24"/>
          <w:szCs w:val="24"/>
          <w:u w:val="single"/>
        </w:rPr>
        <w:tab/>
        <w:t xml:space="preserve">          </w:t>
      </w:r>
      <w:r w:rsidR="00CD6253" w:rsidRPr="00BC08AA">
        <w:rPr>
          <w:rFonts w:asciiTheme="minorHAnsi" w:hAnsiTheme="minorHAnsi" w:cs="Arial"/>
          <w:b/>
          <w:color w:val="000000"/>
          <w:sz w:val="24"/>
          <w:szCs w:val="24"/>
          <w:u w:val="single"/>
        </w:rPr>
        <w:t xml:space="preserve">      </w:t>
      </w:r>
      <w:r w:rsidR="00DA1352">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 xml:space="preserve"> </w:t>
      </w:r>
      <w:r w:rsidR="006873B2">
        <w:rPr>
          <w:rFonts w:asciiTheme="minorHAnsi" w:hAnsiTheme="minorHAnsi" w:cs="Arial"/>
          <w:b/>
          <w:color w:val="000000"/>
          <w:sz w:val="24"/>
          <w:szCs w:val="24"/>
          <w:u w:val="single"/>
        </w:rPr>
        <w:t>Wednesday July 11, 2018</w:t>
      </w:r>
      <w:r w:rsidR="0053110A" w:rsidRPr="00BC08AA">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6873B2">
        <w:rPr>
          <w:rFonts w:asciiTheme="minorHAnsi" w:hAnsiTheme="minorHAnsi" w:cs="Arial"/>
          <w:b/>
          <w:color w:val="000000"/>
          <w:sz w:val="24"/>
          <w:szCs w:val="24"/>
          <w:u w:val="single"/>
        </w:rPr>
        <w:t>10:00 A.M</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302DC2"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A3319F"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 xml:space="preserve">10:00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A618DE" w:rsidRPr="00FD1E04" w:rsidRDefault="00A618DE" w:rsidP="00FD1E04">
      <w:pPr>
        <w:tabs>
          <w:tab w:val="left" w:pos="990"/>
        </w:tabs>
        <w:ind w:right="270"/>
        <w:rPr>
          <w:rFonts w:cs="Arial"/>
          <w:color w:val="000000"/>
        </w:rPr>
      </w:pPr>
    </w:p>
    <w:p w:rsidR="00A35014" w:rsidRPr="00FD1E04" w:rsidRDefault="00A35014" w:rsidP="00FD1E04">
      <w:pPr>
        <w:rPr>
          <w:rFonts w:cs="Arial"/>
          <w:color w:val="000000"/>
        </w:rPr>
      </w:pPr>
    </w:p>
    <w:p w:rsidR="000B2063" w:rsidRDefault="00635F8C" w:rsidP="00622D6D">
      <w:pPr>
        <w:pStyle w:val="ListParagraph"/>
        <w:numPr>
          <w:ilvl w:val="0"/>
          <w:numId w:val="7"/>
        </w:numPr>
        <w:ind w:right="270"/>
        <w:rPr>
          <w:rFonts w:asciiTheme="minorHAnsi" w:hAnsiTheme="minorHAnsi" w:cs="Arial"/>
          <w:color w:val="000000"/>
          <w:sz w:val="22"/>
          <w:szCs w:val="22"/>
        </w:rPr>
      </w:pPr>
      <w:r w:rsidRPr="00635F8C">
        <w:rPr>
          <w:rFonts w:asciiTheme="minorHAnsi" w:hAnsiTheme="minorHAnsi" w:cs="Arial"/>
          <w:b/>
          <w:sz w:val="22"/>
          <w:szCs w:val="22"/>
        </w:rPr>
        <w:t xml:space="preserve">Presentation by Bill Cochran, Redwoods Leavitt Agency, on the annual renewals of the Harbor District’s Property, Marine, Vehicles and Public Officials Liability insurance policies. </w:t>
      </w:r>
      <w:r w:rsidRPr="00635F8C">
        <w:rPr>
          <w:rFonts w:asciiTheme="minorHAnsi" w:hAnsiTheme="minorHAnsi" w:cs="Arial"/>
          <w:color w:val="000000"/>
          <w:sz w:val="22"/>
          <w:szCs w:val="22"/>
        </w:rPr>
        <w:t>Discuss renewal options and approve</w:t>
      </w:r>
    </w:p>
    <w:p w:rsidR="002E296B" w:rsidRDefault="002E296B" w:rsidP="002E296B">
      <w:pPr>
        <w:pStyle w:val="ListParagraph"/>
        <w:ind w:left="630" w:right="270"/>
        <w:rPr>
          <w:rFonts w:asciiTheme="minorHAnsi" w:hAnsiTheme="minorHAnsi" w:cs="Arial"/>
          <w:color w:val="000000"/>
          <w:sz w:val="22"/>
          <w:szCs w:val="22"/>
        </w:rPr>
      </w:pPr>
    </w:p>
    <w:p w:rsidR="00635F8C" w:rsidRPr="00975F55" w:rsidRDefault="00635F8C" w:rsidP="00635F8C">
      <w:pPr>
        <w:pStyle w:val="ListParagraph"/>
        <w:numPr>
          <w:ilvl w:val="0"/>
          <w:numId w:val="7"/>
        </w:numPr>
        <w:rPr>
          <w:rFonts w:asciiTheme="minorHAnsi" w:hAnsiTheme="minorHAnsi" w:cs="Arial"/>
          <w:b/>
          <w:sz w:val="22"/>
          <w:szCs w:val="22"/>
        </w:rPr>
      </w:pPr>
      <w:r w:rsidRPr="00975F55">
        <w:rPr>
          <w:rFonts w:asciiTheme="minorHAnsi" w:hAnsiTheme="minorHAnsi" w:cs="Arial"/>
          <w:b/>
          <w:sz w:val="22"/>
          <w:szCs w:val="22"/>
        </w:rPr>
        <w:t>Presentation by Lessee for leasehold lease extension of 1</w:t>
      </w:r>
      <w:r w:rsidR="002E296B" w:rsidRPr="00975F55">
        <w:rPr>
          <w:rFonts w:asciiTheme="minorHAnsi" w:hAnsiTheme="minorHAnsi" w:cs="Arial"/>
          <w:b/>
          <w:sz w:val="22"/>
          <w:szCs w:val="22"/>
        </w:rPr>
        <w:t>40 Marine</w:t>
      </w:r>
      <w:r w:rsidRPr="00975F55">
        <w:rPr>
          <w:rFonts w:asciiTheme="minorHAnsi" w:hAnsiTheme="minorHAnsi" w:cs="Arial"/>
          <w:b/>
          <w:sz w:val="22"/>
          <w:szCs w:val="22"/>
        </w:rPr>
        <w:t xml:space="preserve"> Way property. </w:t>
      </w:r>
      <w:r w:rsidRPr="00975F55">
        <w:rPr>
          <w:rFonts w:asciiTheme="minorHAnsi" w:hAnsiTheme="minorHAnsi" w:cs="Arial"/>
          <w:sz w:val="22"/>
          <w:szCs w:val="22"/>
        </w:rPr>
        <w:t>Discuss and direct staff to proceed accordingly</w:t>
      </w:r>
    </w:p>
    <w:p w:rsidR="00635F8C" w:rsidRPr="00975F55" w:rsidRDefault="00635F8C" w:rsidP="00635F8C">
      <w:pPr>
        <w:pStyle w:val="ListParagraph"/>
        <w:ind w:left="630"/>
        <w:rPr>
          <w:rFonts w:asciiTheme="minorHAnsi" w:hAnsiTheme="minorHAnsi" w:cs="Arial"/>
          <w:sz w:val="22"/>
          <w:szCs w:val="22"/>
        </w:rPr>
      </w:pPr>
    </w:p>
    <w:p w:rsidR="000B2063" w:rsidRDefault="000B2063" w:rsidP="000B2063">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Review design options for solar panel supporting car ports for the Harbor District.  </w:t>
      </w:r>
      <w:r w:rsidRPr="005842F2">
        <w:rPr>
          <w:rFonts w:asciiTheme="minorHAnsi" w:hAnsiTheme="minorHAnsi" w:cs="Arial"/>
          <w:sz w:val="22"/>
          <w:szCs w:val="22"/>
        </w:rPr>
        <w:t>Review design options and s</w:t>
      </w:r>
      <w:r>
        <w:rPr>
          <w:rFonts w:asciiTheme="minorHAnsi" w:hAnsiTheme="minorHAnsi" w:cs="Arial"/>
          <w:sz w:val="22"/>
          <w:szCs w:val="22"/>
        </w:rPr>
        <w:t>e</w:t>
      </w:r>
      <w:r w:rsidRPr="005842F2">
        <w:rPr>
          <w:rFonts w:asciiTheme="minorHAnsi" w:hAnsiTheme="minorHAnsi" w:cs="Arial"/>
          <w:sz w:val="22"/>
          <w:szCs w:val="22"/>
        </w:rPr>
        <w:t xml:space="preserve">lect </w:t>
      </w:r>
      <w:r>
        <w:rPr>
          <w:rFonts w:asciiTheme="minorHAnsi" w:hAnsiTheme="minorHAnsi" w:cs="Arial"/>
          <w:sz w:val="22"/>
          <w:szCs w:val="22"/>
        </w:rPr>
        <w:t xml:space="preserve"> one appropriate option</w:t>
      </w:r>
    </w:p>
    <w:p w:rsidR="00635F8C" w:rsidRDefault="00635F8C" w:rsidP="00635F8C">
      <w:pPr>
        <w:pStyle w:val="ListParagraph"/>
        <w:ind w:left="630"/>
        <w:rPr>
          <w:rFonts w:asciiTheme="minorHAnsi" w:hAnsiTheme="minorHAnsi" w:cs="Arial"/>
          <w:sz w:val="22"/>
          <w:szCs w:val="22"/>
        </w:rPr>
      </w:pPr>
    </w:p>
    <w:p w:rsidR="00635F8C" w:rsidRDefault="00635F8C" w:rsidP="00635F8C">
      <w:pPr>
        <w:pStyle w:val="ListParagraph"/>
        <w:numPr>
          <w:ilvl w:val="0"/>
          <w:numId w:val="7"/>
        </w:numPr>
        <w:rPr>
          <w:rFonts w:asciiTheme="minorHAnsi" w:hAnsiTheme="minorHAnsi" w:cs="Arial"/>
          <w:sz w:val="22"/>
          <w:szCs w:val="22"/>
        </w:rPr>
      </w:pPr>
      <w:r w:rsidRPr="000B2063">
        <w:rPr>
          <w:rFonts w:asciiTheme="minorHAnsi" w:hAnsiTheme="minorHAnsi" w:cs="Arial"/>
          <w:b/>
          <w:sz w:val="22"/>
          <w:szCs w:val="22"/>
        </w:rPr>
        <w:t>Review and approve</w:t>
      </w:r>
      <w:r w:rsidRPr="000B2063">
        <w:rPr>
          <w:rFonts w:asciiTheme="minorHAnsi" w:hAnsiTheme="minorHAnsi" w:cs="Arial"/>
          <w:sz w:val="22"/>
          <w:szCs w:val="22"/>
        </w:rPr>
        <w:t xml:space="preserve"> </w:t>
      </w:r>
      <w:r w:rsidRPr="000B2063">
        <w:rPr>
          <w:rFonts w:asciiTheme="minorHAnsi" w:hAnsiTheme="minorHAnsi" w:cs="Arial"/>
          <w:b/>
          <w:sz w:val="22"/>
          <w:szCs w:val="22"/>
        </w:rPr>
        <w:t xml:space="preserve">budget for FY 2018 – 2019. </w:t>
      </w:r>
      <w:r w:rsidRPr="000B2063">
        <w:rPr>
          <w:rFonts w:asciiTheme="minorHAnsi" w:hAnsiTheme="minorHAnsi" w:cs="Arial"/>
          <w:sz w:val="22"/>
          <w:szCs w:val="22"/>
        </w:rPr>
        <w:t>Discuss, approve and direct staff accordingly</w:t>
      </w:r>
    </w:p>
    <w:p w:rsidR="006873B2" w:rsidRPr="006873B2" w:rsidRDefault="006873B2" w:rsidP="006873B2">
      <w:pPr>
        <w:pStyle w:val="ListParagraph"/>
        <w:rPr>
          <w:rFonts w:asciiTheme="minorHAnsi" w:hAnsiTheme="minorHAnsi" w:cs="Arial"/>
          <w:sz w:val="22"/>
          <w:szCs w:val="22"/>
        </w:rPr>
      </w:pPr>
    </w:p>
    <w:p w:rsidR="006873B2" w:rsidRPr="00975F55" w:rsidRDefault="006873B2" w:rsidP="006873B2">
      <w:pPr>
        <w:pStyle w:val="ListParagraph"/>
        <w:numPr>
          <w:ilvl w:val="0"/>
          <w:numId w:val="7"/>
        </w:numPr>
        <w:rPr>
          <w:rFonts w:asciiTheme="minorHAnsi" w:hAnsiTheme="minorHAnsi" w:cs="Arial"/>
          <w:b/>
          <w:sz w:val="22"/>
          <w:szCs w:val="22"/>
        </w:rPr>
      </w:pPr>
      <w:r w:rsidRPr="006873B2">
        <w:rPr>
          <w:rFonts w:asciiTheme="minorHAnsi" w:hAnsiTheme="minorHAnsi" w:cs="Arial"/>
          <w:b/>
          <w:sz w:val="22"/>
          <w:szCs w:val="22"/>
        </w:rPr>
        <w:t>To either keep up or take down new Crescent City Sign attached to the deck on Anchor Wa</w:t>
      </w:r>
      <w:r w:rsidR="00A3319F">
        <w:rPr>
          <w:rFonts w:asciiTheme="minorHAnsi" w:hAnsiTheme="minorHAnsi" w:cs="Arial"/>
          <w:b/>
          <w:sz w:val="22"/>
          <w:szCs w:val="22"/>
        </w:rPr>
        <w:t xml:space="preserve">y </w:t>
      </w:r>
      <w:r w:rsidRPr="00975F55">
        <w:rPr>
          <w:rFonts w:asciiTheme="minorHAnsi" w:hAnsiTheme="minorHAnsi" w:cs="Arial"/>
          <w:sz w:val="22"/>
          <w:szCs w:val="22"/>
        </w:rPr>
        <w:t>Discuss and direct staff to proceed accordingly</w:t>
      </w:r>
    </w:p>
    <w:p w:rsidR="00635F8C" w:rsidRPr="00635F8C" w:rsidRDefault="00635F8C" w:rsidP="00635F8C">
      <w:pPr>
        <w:pStyle w:val="ListParagraph"/>
        <w:rPr>
          <w:rFonts w:asciiTheme="minorHAnsi" w:hAnsiTheme="minorHAnsi" w:cs="Arial"/>
          <w:sz w:val="22"/>
          <w:szCs w:val="22"/>
        </w:rPr>
      </w:pPr>
    </w:p>
    <w:p w:rsidR="00993EA7" w:rsidRDefault="00993EA7" w:rsidP="00993EA7">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Update on the progress of the Citizens Initiative addressing the Harbor Debt situation. </w:t>
      </w:r>
      <w:r w:rsidRPr="004652D4">
        <w:rPr>
          <w:rFonts w:asciiTheme="minorHAnsi" w:hAnsiTheme="minorHAnsi" w:cs="Arial"/>
          <w:sz w:val="22"/>
          <w:szCs w:val="22"/>
        </w:rPr>
        <w:t xml:space="preserve">Listen to </w:t>
      </w:r>
      <w:r>
        <w:rPr>
          <w:rFonts w:asciiTheme="minorHAnsi" w:hAnsiTheme="minorHAnsi" w:cs="Arial"/>
          <w:sz w:val="22"/>
          <w:szCs w:val="22"/>
        </w:rPr>
        <w:t>presentation and discuss as needed</w:t>
      </w:r>
    </w:p>
    <w:p w:rsidR="004C0786" w:rsidRPr="004C0786" w:rsidRDefault="004C0786" w:rsidP="004C0786">
      <w:pPr>
        <w:pStyle w:val="ListParagraph"/>
        <w:rPr>
          <w:rFonts w:asciiTheme="minorHAnsi" w:hAnsiTheme="minorHAnsi" w:cs="Arial"/>
          <w:sz w:val="22"/>
          <w:szCs w:val="22"/>
        </w:rPr>
      </w:pPr>
    </w:p>
    <w:p w:rsidR="004C0786" w:rsidRPr="004652D4" w:rsidRDefault="004C0786" w:rsidP="004C0786">
      <w:pPr>
        <w:pStyle w:val="ListParagraph"/>
        <w:ind w:left="630"/>
        <w:rPr>
          <w:rFonts w:asciiTheme="minorHAnsi" w:hAnsiTheme="minorHAnsi" w:cs="Arial"/>
          <w:sz w:val="22"/>
          <w:szCs w:val="22"/>
        </w:rPr>
      </w:pPr>
    </w:p>
    <w:p w:rsidR="004C0786" w:rsidRPr="006B280F" w:rsidRDefault="004C0786" w:rsidP="004C0786">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Discussion of Harbor Debt situation, report on conversations regarding options for addressing debt challenges and options for Harbor fundraising</w:t>
      </w:r>
      <w:r>
        <w:rPr>
          <w:rFonts w:asciiTheme="minorHAnsi" w:hAnsiTheme="minorHAnsi" w:cs="Arial"/>
          <w:b/>
          <w:sz w:val="22"/>
          <w:szCs w:val="22"/>
        </w:rPr>
        <w:t xml:space="preserve"> including Citizens Initiative</w:t>
      </w:r>
      <w:r w:rsidRPr="006B280F">
        <w:rPr>
          <w:rFonts w:asciiTheme="minorHAnsi" w:hAnsiTheme="minorHAnsi" w:cs="Arial"/>
          <w:b/>
          <w:sz w:val="22"/>
          <w:szCs w:val="22"/>
        </w:rPr>
        <w:t xml:space="preserve">.  </w:t>
      </w:r>
      <w:r>
        <w:rPr>
          <w:rFonts w:asciiTheme="minorHAnsi" w:hAnsiTheme="minorHAnsi" w:cs="Arial"/>
          <w:sz w:val="22"/>
          <w:szCs w:val="22"/>
        </w:rPr>
        <w:t>Review, d</w:t>
      </w:r>
      <w:r w:rsidRPr="006B280F">
        <w:rPr>
          <w:rFonts w:asciiTheme="minorHAnsi" w:hAnsiTheme="minorHAnsi" w:cs="Arial"/>
          <w:sz w:val="22"/>
          <w:szCs w:val="22"/>
        </w:rPr>
        <w:t xml:space="preserve">iscuss </w:t>
      </w:r>
      <w:r>
        <w:rPr>
          <w:rFonts w:asciiTheme="minorHAnsi" w:hAnsiTheme="minorHAnsi" w:cs="Arial"/>
          <w:sz w:val="22"/>
          <w:szCs w:val="22"/>
        </w:rPr>
        <w:t xml:space="preserve">strategy </w:t>
      </w:r>
      <w:r w:rsidRPr="006B280F">
        <w:rPr>
          <w:rFonts w:asciiTheme="minorHAnsi" w:hAnsiTheme="minorHAnsi" w:cs="Arial"/>
          <w:sz w:val="22"/>
          <w:szCs w:val="22"/>
        </w:rPr>
        <w:t xml:space="preserve">and direct staff </w:t>
      </w:r>
      <w:r>
        <w:rPr>
          <w:rFonts w:asciiTheme="minorHAnsi" w:hAnsiTheme="minorHAnsi" w:cs="Arial"/>
          <w:sz w:val="22"/>
          <w:szCs w:val="22"/>
        </w:rPr>
        <w:t>if action is needed</w:t>
      </w:r>
    </w:p>
    <w:p w:rsidR="000B2063" w:rsidRDefault="000B2063" w:rsidP="004C0786">
      <w:pPr>
        <w:pStyle w:val="ListParagraph"/>
        <w:tabs>
          <w:tab w:val="left" w:pos="990"/>
        </w:tabs>
        <w:ind w:left="630" w:right="270"/>
        <w:rPr>
          <w:rFonts w:asciiTheme="minorHAnsi" w:hAnsiTheme="minorHAnsi" w:cs="Arial"/>
          <w:color w:val="000000"/>
          <w:sz w:val="22"/>
          <w:szCs w:val="22"/>
        </w:rPr>
      </w:pPr>
    </w:p>
    <w:p w:rsidR="000B2063" w:rsidRDefault="000B2063" w:rsidP="004C0786">
      <w:pPr>
        <w:pStyle w:val="ListParagraph"/>
        <w:tabs>
          <w:tab w:val="left" w:pos="990"/>
        </w:tabs>
        <w:ind w:left="630" w:right="270"/>
        <w:rPr>
          <w:rFonts w:asciiTheme="minorHAnsi" w:hAnsiTheme="minorHAnsi" w:cs="Arial"/>
          <w:color w:val="000000"/>
          <w:sz w:val="22"/>
          <w:szCs w:val="22"/>
        </w:rPr>
      </w:pPr>
    </w:p>
    <w:p w:rsidR="00A35014" w:rsidRPr="00BC08AA"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Board Comments. The Agenda allows Board of Harbor Commission members the opportunity to discuss items of general interest, provide a reference or other resource to staff and to ask for clarification or request staff to report to the Board on certain matters</w:t>
      </w:r>
    </w:p>
    <w:p w:rsidR="00865231" w:rsidRDefault="00865231" w:rsidP="00865231">
      <w:pPr>
        <w:pStyle w:val="ListParagraph"/>
        <w:rPr>
          <w:rFonts w:asciiTheme="minorHAnsi" w:hAnsiTheme="minorHAnsi" w:cs="Arial"/>
          <w:color w:val="000000"/>
          <w:sz w:val="22"/>
          <w:szCs w:val="22"/>
        </w:rPr>
      </w:pPr>
    </w:p>
    <w:p w:rsidR="000B2063" w:rsidRPr="00BC08AA" w:rsidRDefault="000B2063" w:rsidP="00865231">
      <w:pPr>
        <w:pStyle w:val="ListParagraph"/>
        <w:rPr>
          <w:rFonts w:asciiTheme="minorHAnsi" w:hAnsiTheme="minorHAnsi" w:cs="Arial"/>
          <w:color w:val="000000"/>
          <w:sz w:val="22"/>
          <w:szCs w:val="22"/>
        </w:rPr>
      </w:pPr>
    </w:p>
    <w:p w:rsidR="00B81D97" w:rsidRPr="00BC08AA" w:rsidRDefault="00B81D97"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Adjournment</w:t>
      </w:r>
    </w:p>
    <w:p w:rsidR="00E62AA6" w:rsidRPr="00080881" w:rsidRDefault="00B81D97" w:rsidP="00782D7F">
      <w:pPr>
        <w:pStyle w:val="BodyTextIndent3"/>
        <w:ind w:left="990" w:right="270"/>
        <w:rPr>
          <w:sz w:val="22"/>
          <w:szCs w:val="22"/>
        </w:rPr>
      </w:pPr>
      <w:r w:rsidRPr="00BC08AA">
        <w:rPr>
          <w:rFonts w:cs="Arial"/>
          <w:bCs/>
          <w:color w:val="000000"/>
          <w:sz w:val="22"/>
          <w:szCs w:val="22"/>
        </w:rPr>
        <w:t>*** Adjournment</w:t>
      </w:r>
      <w:r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452719">
        <w:rPr>
          <w:rFonts w:cs="Arial"/>
          <w:b/>
          <w:bCs/>
          <w:color w:val="000000"/>
          <w:sz w:val="22"/>
          <w:szCs w:val="22"/>
        </w:rPr>
        <w:t>July 17</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61" w:rsidRDefault="002B2261" w:rsidP="00B81D97">
      <w:pPr>
        <w:spacing w:after="0" w:line="240" w:lineRule="auto"/>
      </w:pPr>
      <w:r>
        <w:separator/>
      </w:r>
    </w:p>
  </w:endnote>
  <w:endnote w:type="continuationSeparator" w:id="0">
    <w:p w:rsidR="002B2261" w:rsidRDefault="002B2261"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BC08AA" w:rsidRDefault="00302DC2">
        <w:pPr>
          <w:pStyle w:val="Footer"/>
          <w:pBdr>
            <w:top w:val="single" w:sz="4" w:space="1" w:color="D9D9D9" w:themeColor="background1" w:themeShade="D9"/>
          </w:pBdr>
          <w:rPr>
            <w:b/>
          </w:rPr>
        </w:pPr>
        <w:r w:rsidRPr="00302DC2">
          <w:fldChar w:fldCharType="begin"/>
        </w:r>
        <w:r w:rsidR="00BC08AA">
          <w:instrText xml:space="preserve"> PAGE   \* MERGEFORMAT </w:instrText>
        </w:r>
        <w:r w:rsidRPr="00302DC2">
          <w:fldChar w:fldCharType="separate"/>
        </w:r>
        <w:r w:rsidR="002B2261" w:rsidRPr="002B2261">
          <w:rPr>
            <w:b/>
            <w:noProof/>
          </w:rPr>
          <w:t>1</w:t>
        </w:r>
        <w:r>
          <w:rPr>
            <w:b/>
            <w:noProof/>
          </w:rPr>
          <w:fldChar w:fldCharType="end"/>
        </w:r>
        <w:r w:rsidR="00BC08AA">
          <w:rPr>
            <w:b/>
          </w:rPr>
          <w:t xml:space="preserve"> | </w:t>
        </w:r>
        <w:r w:rsidR="00BC08AA">
          <w:rPr>
            <w:color w:val="7F7F7F" w:themeColor="background1" w:themeShade="7F"/>
            <w:spacing w:val="60"/>
          </w:rPr>
          <w:t>Page</w:t>
        </w:r>
      </w:p>
    </w:sdtContent>
  </w:sdt>
  <w:p w:rsidR="00BC08AA" w:rsidRDefault="00BC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61" w:rsidRDefault="002B2261" w:rsidP="00B81D97">
      <w:pPr>
        <w:spacing w:after="0" w:line="240" w:lineRule="auto"/>
      </w:pPr>
      <w:r>
        <w:separator/>
      </w:r>
    </w:p>
  </w:footnote>
  <w:footnote w:type="continuationSeparator" w:id="0">
    <w:p w:rsidR="002B2261" w:rsidRDefault="002B2261"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4DBC"/>
    <w:rsid w:val="00016686"/>
    <w:rsid w:val="000203DD"/>
    <w:rsid w:val="0002176E"/>
    <w:rsid w:val="00024668"/>
    <w:rsid w:val="000270B6"/>
    <w:rsid w:val="0003008C"/>
    <w:rsid w:val="00034D92"/>
    <w:rsid w:val="00036821"/>
    <w:rsid w:val="00036E80"/>
    <w:rsid w:val="00046211"/>
    <w:rsid w:val="0005118C"/>
    <w:rsid w:val="00053209"/>
    <w:rsid w:val="0006363B"/>
    <w:rsid w:val="0006402D"/>
    <w:rsid w:val="00066170"/>
    <w:rsid w:val="00066EF8"/>
    <w:rsid w:val="000678E5"/>
    <w:rsid w:val="00072D2B"/>
    <w:rsid w:val="00073D46"/>
    <w:rsid w:val="00080699"/>
    <w:rsid w:val="00080881"/>
    <w:rsid w:val="000822D3"/>
    <w:rsid w:val="000832C1"/>
    <w:rsid w:val="00083B08"/>
    <w:rsid w:val="00094878"/>
    <w:rsid w:val="0009512B"/>
    <w:rsid w:val="0009630A"/>
    <w:rsid w:val="000A3E7F"/>
    <w:rsid w:val="000A6EC2"/>
    <w:rsid w:val="000B14D2"/>
    <w:rsid w:val="000B2063"/>
    <w:rsid w:val="000B4924"/>
    <w:rsid w:val="000C103F"/>
    <w:rsid w:val="000C2BB3"/>
    <w:rsid w:val="000C51B2"/>
    <w:rsid w:val="000D40BA"/>
    <w:rsid w:val="000D7C1C"/>
    <w:rsid w:val="000E1E37"/>
    <w:rsid w:val="000F42DA"/>
    <w:rsid w:val="000F4DFE"/>
    <w:rsid w:val="000F5A35"/>
    <w:rsid w:val="001027F3"/>
    <w:rsid w:val="001028DC"/>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2261"/>
    <w:rsid w:val="002B3197"/>
    <w:rsid w:val="002B3C93"/>
    <w:rsid w:val="002B5494"/>
    <w:rsid w:val="002B5BB8"/>
    <w:rsid w:val="002C267C"/>
    <w:rsid w:val="002C26E5"/>
    <w:rsid w:val="002D4573"/>
    <w:rsid w:val="002D4FE9"/>
    <w:rsid w:val="002E296B"/>
    <w:rsid w:val="002E30EA"/>
    <w:rsid w:val="002E38BC"/>
    <w:rsid w:val="002F0CC7"/>
    <w:rsid w:val="002F208C"/>
    <w:rsid w:val="002F22B7"/>
    <w:rsid w:val="002F5748"/>
    <w:rsid w:val="002F64FF"/>
    <w:rsid w:val="002F6F08"/>
    <w:rsid w:val="00302104"/>
    <w:rsid w:val="00302DC2"/>
    <w:rsid w:val="00303E40"/>
    <w:rsid w:val="00304DBE"/>
    <w:rsid w:val="00315F31"/>
    <w:rsid w:val="00321972"/>
    <w:rsid w:val="00321FBA"/>
    <w:rsid w:val="003234BC"/>
    <w:rsid w:val="00323D24"/>
    <w:rsid w:val="0032416F"/>
    <w:rsid w:val="00331A32"/>
    <w:rsid w:val="00337D8E"/>
    <w:rsid w:val="00340D80"/>
    <w:rsid w:val="00343282"/>
    <w:rsid w:val="00345CAC"/>
    <w:rsid w:val="0034650A"/>
    <w:rsid w:val="00346F92"/>
    <w:rsid w:val="00351355"/>
    <w:rsid w:val="00355EFB"/>
    <w:rsid w:val="0036377B"/>
    <w:rsid w:val="0036705B"/>
    <w:rsid w:val="0036786E"/>
    <w:rsid w:val="00373886"/>
    <w:rsid w:val="00374088"/>
    <w:rsid w:val="003849EB"/>
    <w:rsid w:val="00384E5E"/>
    <w:rsid w:val="003863ED"/>
    <w:rsid w:val="0039433A"/>
    <w:rsid w:val="003A1803"/>
    <w:rsid w:val="003A1C5D"/>
    <w:rsid w:val="003A6CEA"/>
    <w:rsid w:val="003B0F32"/>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7A8"/>
    <w:rsid w:val="00441A29"/>
    <w:rsid w:val="00452719"/>
    <w:rsid w:val="00453048"/>
    <w:rsid w:val="00453C20"/>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0786"/>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314E5"/>
    <w:rsid w:val="00631E3E"/>
    <w:rsid w:val="00633A6F"/>
    <w:rsid w:val="00635F8C"/>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3B2"/>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34AD6"/>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07B50"/>
    <w:rsid w:val="00913B2C"/>
    <w:rsid w:val="0091660F"/>
    <w:rsid w:val="009221F5"/>
    <w:rsid w:val="00924A4D"/>
    <w:rsid w:val="0093358D"/>
    <w:rsid w:val="00933C79"/>
    <w:rsid w:val="009375E0"/>
    <w:rsid w:val="0094623E"/>
    <w:rsid w:val="0094697E"/>
    <w:rsid w:val="00955BCB"/>
    <w:rsid w:val="00960669"/>
    <w:rsid w:val="00972966"/>
    <w:rsid w:val="00975F55"/>
    <w:rsid w:val="0097645E"/>
    <w:rsid w:val="00977FC1"/>
    <w:rsid w:val="00981F07"/>
    <w:rsid w:val="009831EE"/>
    <w:rsid w:val="0099278E"/>
    <w:rsid w:val="00993EA7"/>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1AF0"/>
    <w:rsid w:val="00A263DA"/>
    <w:rsid w:val="00A3319F"/>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50D"/>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22E3"/>
    <w:rsid w:val="00C12750"/>
    <w:rsid w:val="00C15EDA"/>
    <w:rsid w:val="00C20680"/>
    <w:rsid w:val="00C22E78"/>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3BB3"/>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403A9"/>
    <w:rsid w:val="00D4447E"/>
    <w:rsid w:val="00D50725"/>
    <w:rsid w:val="00D519D9"/>
    <w:rsid w:val="00D54436"/>
    <w:rsid w:val="00D557CE"/>
    <w:rsid w:val="00D665F3"/>
    <w:rsid w:val="00D72310"/>
    <w:rsid w:val="00D723AB"/>
    <w:rsid w:val="00D72C86"/>
    <w:rsid w:val="00D82749"/>
    <w:rsid w:val="00D83B1F"/>
    <w:rsid w:val="00D85C5E"/>
    <w:rsid w:val="00D8721C"/>
    <w:rsid w:val="00D906E9"/>
    <w:rsid w:val="00D91355"/>
    <w:rsid w:val="00D93189"/>
    <w:rsid w:val="00D9457C"/>
    <w:rsid w:val="00D9622F"/>
    <w:rsid w:val="00DA1352"/>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6F7"/>
    <w:rsid w:val="00EA3DAA"/>
    <w:rsid w:val="00EB36DD"/>
    <w:rsid w:val="00EC035A"/>
    <w:rsid w:val="00EC245B"/>
    <w:rsid w:val="00EC2DD8"/>
    <w:rsid w:val="00EC7397"/>
    <w:rsid w:val="00EC7706"/>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04E"/>
    <w:rsid w:val="00F87D30"/>
    <w:rsid w:val="00F90E08"/>
    <w:rsid w:val="00F9104B"/>
    <w:rsid w:val="00F9227A"/>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1E04"/>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0025C-22C5-4CF1-9D4E-18AF86B2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7-09T18:15:00Z</cp:lastPrinted>
  <dcterms:created xsi:type="dcterms:W3CDTF">2018-07-09T18:20:00Z</dcterms:created>
  <dcterms:modified xsi:type="dcterms:W3CDTF">2018-07-09T18:20:00Z</dcterms:modified>
</cp:coreProperties>
</file>